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54171" w:rsidRP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B2683F" w:rsidRPr="00B268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2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 </w:t>
      </w:r>
      <w:r w:rsidR="00B268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19</w:t>
      </w:r>
      <w:r w:rsid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268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268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ркова Ирина Анато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24F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268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рковой</w:t>
      </w:r>
      <w:r w:rsidR="00B2683F" w:rsidRPr="00B268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</w:t>
      </w:r>
      <w:r w:rsidR="00B268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2683F" w:rsidRPr="00B268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н</w:t>
      </w:r>
      <w:r w:rsidR="00B268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2683F" w:rsidRPr="00B268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54171" w:rsidRP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2683F" w:rsidRPr="00B268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0023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2683F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24F8A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54171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31C1-AFA6-48B8-B35F-BC009C3E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06T09:33:00Z</cp:lastPrinted>
  <dcterms:created xsi:type="dcterms:W3CDTF">2021-10-04T04:21:00Z</dcterms:created>
  <dcterms:modified xsi:type="dcterms:W3CDTF">2023-10-13T07:05:00Z</dcterms:modified>
</cp:coreProperties>
</file>